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D11E" w14:textId="77777777"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14:paraId="7C273DCB" w14:textId="77777777"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14:paraId="087A830B" w14:textId="77777777"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01FEDB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14:paraId="6A9B0ACC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14:paraId="58FA1BE2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14:paraId="0E0C9CE6" w14:textId="77777777"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EBD755" w14:textId="77777777" w:rsidR="006F4D92" w:rsidRDefault="005A5190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8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14:paraId="36B09F10" w14:textId="77777777"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D2F1B8" w14:textId="77777777"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14:paraId="278FEF92" w14:textId="037ED8CE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</w:t>
      </w:r>
      <w:r w:rsidR="005A5190">
        <w:rPr>
          <w:rFonts w:ascii="Verdana" w:hAnsi="Verdana"/>
          <w:sz w:val="20"/>
          <w:szCs w:val="20"/>
        </w:rPr>
        <w:t xml:space="preserve">l’avviso di </w:t>
      </w:r>
      <w:r w:rsidRPr="00C95462">
        <w:rPr>
          <w:rFonts w:ascii="Verdana" w:hAnsi="Verdana"/>
          <w:sz w:val="20"/>
          <w:szCs w:val="20"/>
        </w:rPr>
        <w:t>selezione,</w:t>
      </w:r>
    </w:p>
    <w:p w14:paraId="3EA4F309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14:paraId="3D9557CA" w14:textId="393CA89F" w:rsidR="005A5190" w:rsidRPr="005A5190" w:rsidRDefault="006B7914" w:rsidP="005A51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partecipare alla </w:t>
      </w:r>
      <w:r w:rsidRPr="005A5190">
        <w:rPr>
          <w:rFonts w:ascii="Verdana" w:hAnsi="Verdana"/>
          <w:sz w:val="20"/>
          <w:szCs w:val="20"/>
        </w:rPr>
        <w:t>“</w:t>
      </w:r>
      <w:r w:rsidR="005A5190" w:rsidRPr="005A5190">
        <w:rPr>
          <w:rFonts w:ascii="Verdana" w:hAnsi="Verdana"/>
          <w:b/>
          <w:bCs/>
          <w:sz w:val="20"/>
          <w:szCs w:val="20"/>
        </w:rPr>
        <w:t>SELEZIONE TRAMITE PROCEDURA COMPARATIVA</w:t>
      </w:r>
      <w:r w:rsidR="005A5190" w:rsidRPr="005A5190">
        <w:rPr>
          <w:rFonts w:ascii="Verdana" w:hAnsi="Verdana"/>
          <w:b/>
          <w:bCs/>
          <w:sz w:val="20"/>
          <w:szCs w:val="20"/>
        </w:rPr>
        <w:t xml:space="preserve"> </w:t>
      </w:r>
      <w:r w:rsidR="005A5190" w:rsidRPr="005A5190">
        <w:rPr>
          <w:rFonts w:ascii="Verdana" w:hAnsi="Verdana"/>
          <w:b/>
          <w:bCs/>
          <w:sz w:val="20"/>
          <w:szCs w:val="20"/>
        </w:rPr>
        <w:t>PER INCARICO DI LAVORO AUTONOMO</w:t>
      </w:r>
      <w:r w:rsidR="005A5190" w:rsidRPr="005A5190">
        <w:rPr>
          <w:rFonts w:ascii="Verdana" w:hAnsi="Verdana"/>
          <w:b/>
          <w:bCs/>
          <w:sz w:val="20"/>
          <w:szCs w:val="20"/>
        </w:rPr>
        <w:t xml:space="preserve"> (</w:t>
      </w:r>
      <w:r w:rsidR="005A5190" w:rsidRPr="005A5190">
        <w:rPr>
          <w:rFonts w:ascii="Verdana" w:hAnsi="Verdana"/>
          <w:b/>
          <w:bCs/>
          <w:sz w:val="20"/>
          <w:szCs w:val="20"/>
        </w:rPr>
        <w:t>RIF. 2023IA</w:t>
      </w:r>
      <w:r w:rsidR="005A5190" w:rsidRPr="005A5190">
        <w:rPr>
          <w:rFonts w:ascii="Verdana" w:hAnsi="Verdana"/>
          <w:b/>
          <w:bCs/>
          <w:sz w:val="20"/>
          <w:szCs w:val="20"/>
        </w:rPr>
        <w:t>)</w:t>
      </w:r>
      <w:r w:rsidR="005A5190">
        <w:rPr>
          <w:rFonts w:ascii="Verdana" w:hAnsi="Verdana"/>
          <w:b/>
          <w:bCs/>
          <w:sz w:val="20"/>
          <w:szCs w:val="20"/>
        </w:rPr>
        <w:t>”</w:t>
      </w:r>
    </w:p>
    <w:p w14:paraId="50E2FCC1" w14:textId="2555BE92" w:rsidR="006B7914" w:rsidRPr="005A5190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47BA457C" w14:textId="77777777"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s.m., </w:t>
      </w:r>
      <w:r w:rsidRPr="00C95462">
        <w:rPr>
          <w:rFonts w:ascii="Verdana" w:hAnsi="Verdana"/>
          <w:color w:val="000000"/>
          <w:sz w:val="20"/>
          <w:szCs w:val="20"/>
        </w:rPr>
        <w:t xml:space="preserve">consapevole che le dichiarazioni mendaci sono punite ai sensi del </w:t>
      </w:r>
      <w:proofErr w:type="gramStart"/>
      <w:r w:rsidRPr="00C95462">
        <w:rPr>
          <w:rFonts w:ascii="Verdana" w:hAnsi="Verdana"/>
          <w:color w:val="000000"/>
          <w:sz w:val="20"/>
          <w:szCs w:val="20"/>
        </w:rPr>
        <w:t>codice penale</w:t>
      </w:r>
      <w:proofErr w:type="gramEnd"/>
      <w:r w:rsidRPr="00C95462">
        <w:rPr>
          <w:rFonts w:ascii="Verdana" w:hAnsi="Verdana"/>
          <w:color w:val="000000"/>
          <w:sz w:val="20"/>
          <w:szCs w:val="20"/>
        </w:rPr>
        <w:t xml:space="preserve">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14:paraId="50087924" w14:textId="77777777"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01C44C6" w14:textId="6E4A0346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</w:t>
      </w:r>
      <w:proofErr w:type="spellStart"/>
      <w:r w:rsidRPr="00C95462">
        <w:rPr>
          <w:rFonts w:ascii="Verdana" w:hAnsi="Verdana"/>
          <w:sz w:val="20"/>
          <w:szCs w:val="20"/>
        </w:rPr>
        <w:t>nat</w:t>
      </w:r>
      <w:proofErr w:type="spellEnd"/>
      <w:r w:rsidRPr="00C95462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14:paraId="078752F3" w14:textId="0722BC4E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residente nel comune di __________________________ e di avere recapito al seguente indirizzo: _______________________CAP_______, numero telefonico __________________, </w:t>
      </w:r>
      <w:r w:rsidR="005A5190">
        <w:rPr>
          <w:rFonts w:ascii="Verdana" w:hAnsi="Verdana"/>
          <w:sz w:val="20"/>
          <w:szCs w:val="20"/>
        </w:rPr>
        <w:t xml:space="preserve">PEC </w:t>
      </w:r>
      <w:r w:rsidRPr="00C95462">
        <w:rPr>
          <w:rFonts w:ascii="Verdana" w:hAnsi="Verdana"/>
          <w:sz w:val="20"/>
          <w:szCs w:val="20"/>
        </w:rPr>
        <w:t>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14:paraId="6D85E0DB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14:paraId="441034AF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14:paraId="77857774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14:paraId="56449819" w14:textId="56E6B2DE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</w:t>
      </w:r>
      <w:r w:rsidR="005A5190" w:rsidRPr="005A5190">
        <w:rPr>
          <w:rFonts w:ascii="Verdana" w:hAnsi="Verdana"/>
          <w:sz w:val="20"/>
          <w:szCs w:val="20"/>
        </w:rPr>
        <w:t>non avere riportato condanne penali e non essere destinatario di provvedimenti che riguardano l’applicazione di misure di prevenzione, di decisioni civili e di provvedimenti amministrativi iscritti al casellario giudiziale né avere procedimenti penali in corso</w:t>
      </w:r>
      <w:r w:rsidRPr="00C95462">
        <w:rPr>
          <w:rFonts w:ascii="Verdana" w:hAnsi="Verdana"/>
          <w:sz w:val="20"/>
          <w:szCs w:val="20"/>
        </w:rPr>
        <w:t>;</w:t>
      </w:r>
    </w:p>
    <w:p w14:paraId="2F47FA7E" w14:textId="4A793EB0" w:rsidR="006B7914" w:rsidRPr="00FE4169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 xml:space="preserve">di essere in possesso del seguente titolo di studio richiesto per l’accesso alla </w:t>
      </w:r>
      <w:r w:rsidR="0052303F" w:rsidRPr="00FE4169">
        <w:rPr>
          <w:rFonts w:ascii="Verdana" w:hAnsi="Verdana"/>
          <w:sz w:val="20"/>
          <w:szCs w:val="20"/>
        </w:rPr>
        <w:t>selezione</w:t>
      </w:r>
      <w:r w:rsidR="002F176E">
        <w:rPr>
          <w:rFonts w:ascii="Verdana" w:hAnsi="Verdana"/>
          <w:sz w:val="20"/>
          <w:szCs w:val="20"/>
        </w:rPr>
        <w:t xml:space="preserve"> </w:t>
      </w:r>
      <w:r w:rsidR="002F176E" w:rsidRPr="00FE4169">
        <w:rPr>
          <w:rFonts w:ascii="Verdana" w:hAnsi="Verdana"/>
          <w:sz w:val="20"/>
          <w:szCs w:val="20"/>
        </w:rPr>
        <w:t>______</w:t>
      </w:r>
      <w:r w:rsidR="002F176E">
        <w:rPr>
          <w:rFonts w:ascii="Verdana" w:hAnsi="Verdana"/>
          <w:sz w:val="20"/>
          <w:szCs w:val="20"/>
        </w:rPr>
        <w:t>___</w:t>
      </w:r>
      <w:r w:rsidR="002F176E" w:rsidRPr="00FE4169">
        <w:rPr>
          <w:rFonts w:ascii="Verdana" w:hAnsi="Verdana"/>
          <w:sz w:val="20"/>
          <w:szCs w:val="20"/>
        </w:rPr>
        <w:t>_______</w:t>
      </w:r>
      <w:r w:rsidR="002F176E">
        <w:rPr>
          <w:rFonts w:ascii="Verdana" w:hAnsi="Verdana"/>
          <w:sz w:val="20"/>
          <w:szCs w:val="20"/>
        </w:rPr>
        <w:t>___________________________</w:t>
      </w:r>
      <w:r w:rsidR="002F176E" w:rsidRPr="00FE4169">
        <w:rPr>
          <w:rFonts w:ascii="Verdana" w:hAnsi="Verdana"/>
          <w:sz w:val="20"/>
          <w:szCs w:val="20"/>
        </w:rPr>
        <w:t xml:space="preserve">,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</w:t>
      </w:r>
      <w:r w:rsidRPr="00FE4169">
        <w:rPr>
          <w:rFonts w:ascii="Verdana" w:hAnsi="Verdana"/>
          <w:sz w:val="20"/>
          <w:szCs w:val="20"/>
        </w:rPr>
        <w:t xml:space="preserve"> nell’anno accademico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14:paraId="73F897E9" w14:textId="751F300F" w:rsidR="006B7914" w:rsidRPr="007D1FA4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lastRenderedPageBreak/>
        <w:t>di accettare espressamente ed incondizionatamente tutte le norme contenute nel bando di selezione;</w:t>
      </w:r>
    </w:p>
    <w:p w14:paraId="22E8CB8B" w14:textId="60FA2693" w:rsidR="006B7914" w:rsidRPr="007D1FA4" w:rsidRDefault="007D1FA4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color w:val="000000"/>
          <w:sz w:val="20"/>
          <w:szCs w:val="20"/>
        </w:rPr>
        <w:t>c</w:t>
      </w:r>
      <w:r w:rsidR="006B7914" w:rsidRPr="007D1FA4">
        <w:rPr>
          <w:rFonts w:ascii="Verdana" w:hAnsi="Verdana"/>
          <w:color w:val="000000"/>
          <w:sz w:val="20"/>
          <w:szCs w:val="20"/>
        </w:rPr>
        <w:t xml:space="preserve">he quanto indicato nel </w:t>
      </w:r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6B7914" w:rsidRPr="007D1FA4">
        <w:rPr>
          <w:rFonts w:ascii="Verdana" w:hAnsi="Verdana"/>
          <w:color w:val="000000"/>
          <w:sz w:val="20"/>
          <w:szCs w:val="20"/>
        </w:rPr>
        <w:t>corrisponde al vero.</w:t>
      </w:r>
    </w:p>
    <w:p w14:paraId="2F7A68D1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14:paraId="0613DA25" w14:textId="06038C19" w:rsidR="006B7914" w:rsidRPr="007D1FA4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copi</w:t>
      </w:r>
      <w:r w:rsidR="007D1FA4">
        <w:rPr>
          <w:rFonts w:ascii="Verdana" w:hAnsi="Verdana"/>
          <w:color w:val="000000"/>
          <w:sz w:val="20"/>
          <w:szCs w:val="20"/>
        </w:rPr>
        <w:t>a</w:t>
      </w:r>
      <w:r w:rsidRPr="00C95462">
        <w:rPr>
          <w:rFonts w:ascii="Verdana" w:hAnsi="Verdana"/>
          <w:color w:val="000000"/>
          <w:sz w:val="20"/>
          <w:szCs w:val="20"/>
        </w:rPr>
        <w:t xml:space="preserve"> di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sottoscritto e datato;</w:t>
      </w:r>
    </w:p>
    <w:p w14:paraId="20833270" w14:textId="14293992" w:rsidR="007D1FA4" w:rsidRPr="00C95462" w:rsidRDefault="007D1FA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 xml:space="preserve">relazione di dettaglio sul proprio excursus professionale  </w:t>
      </w:r>
    </w:p>
    <w:p w14:paraId="42A4641B" w14:textId="77777777" w:rsidR="006B7914" w:rsidRPr="00CF6F6B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14:paraId="0C92415A" w14:textId="77777777" w:rsidR="007D1FA4" w:rsidRDefault="007D1FA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D527583" w14:textId="31F49820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>Regolamento UE 679/2016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</w:t>
      </w:r>
      <w:r w:rsidR="007D1FA4">
        <w:rPr>
          <w:rFonts w:ascii="Verdana" w:hAnsi="Verdana"/>
          <w:color w:val="000000"/>
          <w:sz w:val="20"/>
          <w:szCs w:val="20"/>
        </w:rPr>
        <w:t xml:space="preserve">operato dall’Ufficio personale di Unioncamere e </w:t>
      </w:r>
      <w:r w:rsidRPr="00CF6F6B">
        <w:rPr>
          <w:rFonts w:ascii="Verdana" w:hAnsi="Verdana"/>
          <w:color w:val="000000"/>
          <w:sz w:val="20"/>
          <w:szCs w:val="20"/>
        </w:rPr>
        <w:t xml:space="preserve">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14:paraId="5F732F74" w14:textId="77777777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0F0618F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14:paraId="00DBA4C9" w14:textId="77777777"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14:paraId="054D73D6" w14:textId="77777777"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9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42D3" w14:textId="77777777" w:rsidR="0013170C" w:rsidRDefault="0013170C" w:rsidP="00B60ED5">
      <w:pPr>
        <w:spacing w:after="0" w:line="240" w:lineRule="auto"/>
      </w:pPr>
      <w:r>
        <w:separator/>
      </w:r>
    </w:p>
  </w:endnote>
  <w:endnote w:type="continuationSeparator" w:id="0">
    <w:p w14:paraId="083A5496" w14:textId="77777777" w:rsidR="0013170C" w:rsidRDefault="0013170C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737" w14:textId="77777777" w:rsidR="0013170C" w:rsidRDefault="0013170C" w:rsidP="00B60ED5">
      <w:pPr>
        <w:spacing w:after="0" w:line="240" w:lineRule="auto"/>
      </w:pPr>
      <w:r>
        <w:separator/>
      </w:r>
    </w:p>
  </w:footnote>
  <w:footnote w:type="continuationSeparator" w:id="0">
    <w:p w14:paraId="032AAE25" w14:textId="77777777" w:rsidR="0013170C" w:rsidRDefault="0013170C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06F0" w14:textId="77777777" w:rsidR="00B60ED5" w:rsidRDefault="00B60ED5" w:rsidP="00B60ED5">
    <w:pPr>
      <w:pStyle w:val="Intestazione"/>
    </w:pPr>
  </w:p>
  <w:p w14:paraId="0D6CEB79" w14:textId="77777777" w:rsidR="00B60ED5" w:rsidRDefault="00B60ED5">
    <w:pPr>
      <w:pStyle w:val="Intestazione"/>
    </w:pPr>
  </w:p>
  <w:p w14:paraId="269242F9" w14:textId="77777777"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3B50C11B" wp14:editId="240CFBE8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FBEC38D4"/>
    <w:lvl w:ilvl="0" w:tplc="4A90C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54966">
    <w:abstractNumId w:val="5"/>
  </w:num>
  <w:num w:numId="2" w16cid:durableId="1166364211">
    <w:abstractNumId w:val="1"/>
  </w:num>
  <w:num w:numId="3" w16cid:durableId="4101570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675430">
    <w:abstractNumId w:val="0"/>
  </w:num>
  <w:num w:numId="5" w16cid:durableId="818380166">
    <w:abstractNumId w:val="2"/>
  </w:num>
  <w:num w:numId="6" w16cid:durableId="293291961">
    <w:abstractNumId w:val="3"/>
  </w:num>
  <w:num w:numId="7" w16cid:durableId="664433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E"/>
    <w:rsid w:val="00075083"/>
    <w:rsid w:val="00085500"/>
    <w:rsid w:val="000D4578"/>
    <w:rsid w:val="0011346E"/>
    <w:rsid w:val="00114765"/>
    <w:rsid w:val="0013170C"/>
    <w:rsid w:val="0013502F"/>
    <w:rsid w:val="001B6486"/>
    <w:rsid w:val="001C41E1"/>
    <w:rsid w:val="001E01AF"/>
    <w:rsid w:val="00202482"/>
    <w:rsid w:val="0021542A"/>
    <w:rsid w:val="00242053"/>
    <w:rsid w:val="00270D72"/>
    <w:rsid w:val="00274B95"/>
    <w:rsid w:val="002B6A34"/>
    <w:rsid w:val="002C7DBA"/>
    <w:rsid w:val="002F075C"/>
    <w:rsid w:val="002F176E"/>
    <w:rsid w:val="00341095"/>
    <w:rsid w:val="003618D7"/>
    <w:rsid w:val="00377B81"/>
    <w:rsid w:val="003838C9"/>
    <w:rsid w:val="003E06AE"/>
    <w:rsid w:val="003F4D08"/>
    <w:rsid w:val="0040576F"/>
    <w:rsid w:val="00470DE9"/>
    <w:rsid w:val="004F17F2"/>
    <w:rsid w:val="0052303F"/>
    <w:rsid w:val="00540F35"/>
    <w:rsid w:val="00584D74"/>
    <w:rsid w:val="005A5121"/>
    <w:rsid w:val="005A5190"/>
    <w:rsid w:val="005C2738"/>
    <w:rsid w:val="00607348"/>
    <w:rsid w:val="00617289"/>
    <w:rsid w:val="006A5606"/>
    <w:rsid w:val="006B3127"/>
    <w:rsid w:val="006B7914"/>
    <w:rsid w:val="006D40CE"/>
    <w:rsid w:val="006D5DDF"/>
    <w:rsid w:val="006F471A"/>
    <w:rsid w:val="006F4D92"/>
    <w:rsid w:val="00722B5B"/>
    <w:rsid w:val="0077328F"/>
    <w:rsid w:val="00777A61"/>
    <w:rsid w:val="007A5021"/>
    <w:rsid w:val="007B2F41"/>
    <w:rsid w:val="007D1FA4"/>
    <w:rsid w:val="008169F4"/>
    <w:rsid w:val="00860F1C"/>
    <w:rsid w:val="00861C23"/>
    <w:rsid w:val="008D29CA"/>
    <w:rsid w:val="009373C2"/>
    <w:rsid w:val="0094188E"/>
    <w:rsid w:val="00955AB7"/>
    <w:rsid w:val="00973268"/>
    <w:rsid w:val="00A30BA3"/>
    <w:rsid w:val="00A67B2F"/>
    <w:rsid w:val="00A965BD"/>
    <w:rsid w:val="00AD3D06"/>
    <w:rsid w:val="00AE758B"/>
    <w:rsid w:val="00B23285"/>
    <w:rsid w:val="00B249BC"/>
    <w:rsid w:val="00B42936"/>
    <w:rsid w:val="00B50653"/>
    <w:rsid w:val="00B60ED5"/>
    <w:rsid w:val="00B90B83"/>
    <w:rsid w:val="00B97F3E"/>
    <w:rsid w:val="00BA27C2"/>
    <w:rsid w:val="00BA5FB2"/>
    <w:rsid w:val="00BF62F0"/>
    <w:rsid w:val="00C07891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DA4A36"/>
    <w:rsid w:val="00DB6C24"/>
    <w:rsid w:val="00E44DA9"/>
    <w:rsid w:val="00E45646"/>
    <w:rsid w:val="00E81C56"/>
    <w:rsid w:val="00EC23DC"/>
    <w:rsid w:val="00F7166E"/>
    <w:rsid w:val="00F75132"/>
    <w:rsid w:val="00F874C1"/>
    <w:rsid w:val="00FA0A55"/>
    <w:rsid w:val="00FA27FA"/>
    <w:rsid w:val="00FB6863"/>
    <w:rsid w:val="00FD1A47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F50D"/>
  <w15:docId w15:val="{0799409F-D4C7-4A55-A885-8A3F7D8D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AD2-E876-4ECF-8AA6-95FF596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Orietta Castellacci</cp:lastModifiedBy>
  <cp:revision>2</cp:revision>
  <cp:lastPrinted>2018-05-31T16:28:00Z</cp:lastPrinted>
  <dcterms:created xsi:type="dcterms:W3CDTF">2023-12-01T11:22:00Z</dcterms:created>
  <dcterms:modified xsi:type="dcterms:W3CDTF">2023-12-01T11:22:00Z</dcterms:modified>
</cp:coreProperties>
</file>